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2B52E157" w:rsidR="00A844D5" w:rsidRDefault="00A844D5" w:rsidP="00A844D5">
      <w:pPr>
        <w:rPr>
          <w:b/>
          <w:bCs/>
        </w:rPr>
      </w:pPr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="002128CC" w:rsidRPr="004A7C8B">
        <w:rPr>
          <w:b/>
          <w:bCs/>
        </w:rPr>
        <w:t>usług</w:t>
      </w:r>
      <w:r w:rsidR="002128CC">
        <w:rPr>
          <w:b/>
          <w:bCs/>
        </w:rPr>
        <w:t>ę</w:t>
      </w:r>
      <w:r w:rsidR="002128CC" w:rsidRPr="004A7C8B">
        <w:rPr>
          <w:b/>
          <w:bCs/>
        </w:rPr>
        <w:t xml:space="preserve"> polegając</w:t>
      </w:r>
      <w:r w:rsidR="002128CC">
        <w:rPr>
          <w:b/>
          <w:bCs/>
        </w:rPr>
        <w:t>ą</w:t>
      </w:r>
      <w:r w:rsidR="002128CC" w:rsidRPr="004A7C8B">
        <w:rPr>
          <w:b/>
          <w:bCs/>
        </w:rPr>
        <w:t xml:space="preserve"> na</w:t>
      </w:r>
      <w:r w:rsidR="002128CC" w:rsidRPr="00041DB5">
        <w:t xml:space="preserve"> </w:t>
      </w:r>
      <w:r w:rsidR="002128CC" w:rsidRPr="00041DB5">
        <w:rPr>
          <w:b/>
          <w:bCs/>
        </w:rPr>
        <w:t>utrzymaniu czystości</w:t>
      </w:r>
      <w:r w:rsidR="002128CC">
        <w:rPr>
          <w:b/>
          <w:bCs/>
        </w:rPr>
        <w:t xml:space="preserve"> </w:t>
      </w:r>
      <w:r w:rsidR="002128CC" w:rsidRPr="00041DB5">
        <w:rPr>
          <w:b/>
          <w:bCs/>
        </w:rPr>
        <w:t>w budynku biurowym (wraz z terenem przyległym) zlokalizowanym w Warszawie przy ul.</w:t>
      </w:r>
      <w:r w:rsidR="002128CC">
        <w:rPr>
          <w:b/>
          <w:bCs/>
        </w:rPr>
        <w:t> </w:t>
      </w:r>
      <w:r w:rsidR="002128CC" w:rsidRPr="00041DB5">
        <w:rPr>
          <w:b/>
          <w:bCs/>
        </w:rPr>
        <w:t>Jagiellońskiej 26</w:t>
      </w:r>
      <w:r w:rsidR="002128CC">
        <w:rPr>
          <w:b/>
          <w:bCs/>
        </w:rPr>
        <w:t>.</w:t>
      </w:r>
    </w:p>
    <w:p w14:paraId="259B8566" w14:textId="77777777" w:rsidR="002128CC" w:rsidRDefault="002128CC" w:rsidP="00A844D5"/>
    <w:p w14:paraId="623A9560" w14:textId="5D79DCD9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2D73D6" w:rsidRDefault="002D73D6" w:rsidP="00F855BD">
      <w:pPr>
        <w:rPr>
          <w:b/>
          <w:bCs/>
        </w:rPr>
      </w:pPr>
      <w:r w:rsidRPr="00E55DB1">
        <w:rPr>
          <w:b/>
          <w:bCs/>
          <w:sz w:val="20"/>
          <w:szCs w:val="20"/>
        </w:rPr>
        <w:t>UWAGA: Niniejsze oświadczenie należy podpisać kwalifikowanym podpisem elektronicznym, podpisem zaufanym lub podpisem osobistym osoby uprawnionej do zaciągania zobowiązań w imieniu Wykonawcy</w:t>
      </w:r>
      <w:r w:rsidR="00E55DB1">
        <w:rPr>
          <w:b/>
          <w:bCs/>
          <w:sz w:val="20"/>
          <w:szCs w:val="20"/>
        </w:rPr>
        <w:t>.</w:t>
      </w:r>
    </w:p>
    <w:sectPr w:rsidR="00B01545" w:rsidRPr="002D73D6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234CAF52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4F76A2">
      <w:rPr>
        <w:rFonts w:cs="Arial"/>
        <w:szCs w:val="24"/>
      </w:rPr>
      <w:t>8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</w:t>
    </w:r>
    <w:r w:rsidR="002128CC">
      <w:rPr>
        <w:rFonts w:cs="Arial"/>
        <w:szCs w:val="24"/>
      </w:rPr>
      <w:t>2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570019">
    <w:abstractNumId w:val="1"/>
  </w:num>
  <w:num w:numId="2" w16cid:durableId="1786268283">
    <w:abstractNumId w:val="4"/>
  </w:num>
  <w:num w:numId="3" w16cid:durableId="1841696081">
    <w:abstractNumId w:val="0"/>
  </w:num>
  <w:num w:numId="4" w16cid:durableId="357967604">
    <w:abstractNumId w:val="3"/>
  </w:num>
  <w:num w:numId="5" w16cid:durableId="1773433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0B6FEE"/>
    <w:rsid w:val="00114D7E"/>
    <w:rsid w:val="00123A08"/>
    <w:rsid w:val="00135AD2"/>
    <w:rsid w:val="00176D07"/>
    <w:rsid w:val="001A5590"/>
    <w:rsid w:val="001B6CF0"/>
    <w:rsid w:val="001C20B3"/>
    <w:rsid w:val="001D2036"/>
    <w:rsid w:val="00206FB4"/>
    <w:rsid w:val="00212512"/>
    <w:rsid w:val="002128CC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A7C8B"/>
    <w:rsid w:val="004B1B5E"/>
    <w:rsid w:val="004F3244"/>
    <w:rsid w:val="004F5395"/>
    <w:rsid w:val="004F76A2"/>
    <w:rsid w:val="00506FA6"/>
    <w:rsid w:val="00512EA5"/>
    <w:rsid w:val="005B5AB7"/>
    <w:rsid w:val="005E7A15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A146D"/>
    <w:rsid w:val="00907C0A"/>
    <w:rsid w:val="00954B8B"/>
    <w:rsid w:val="00964E29"/>
    <w:rsid w:val="00975D83"/>
    <w:rsid w:val="009B5C20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15B2D"/>
    <w:rsid w:val="00B25735"/>
    <w:rsid w:val="00B34FF9"/>
    <w:rsid w:val="00BA2FF6"/>
    <w:rsid w:val="00C048AA"/>
    <w:rsid w:val="00C10463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A697B"/>
    <w:rsid w:val="00ED083C"/>
    <w:rsid w:val="00EE4A29"/>
    <w:rsid w:val="00EF2265"/>
    <w:rsid w:val="00EF5E9E"/>
    <w:rsid w:val="00F0377B"/>
    <w:rsid w:val="00F5163C"/>
    <w:rsid w:val="00F71360"/>
    <w:rsid w:val="00F84D98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24</cp:revision>
  <dcterms:created xsi:type="dcterms:W3CDTF">2021-05-19T16:43:00Z</dcterms:created>
  <dcterms:modified xsi:type="dcterms:W3CDTF">2022-08-29T10:09:00Z</dcterms:modified>
</cp:coreProperties>
</file>